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431" w:rsidRPr="00DE1BBD" w:rsidRDefault="008A5EF2" w:rsidP="00DE2431">
      <w:pPr>
        <w:pStyle w:val="Header"/>
        <w:spacing w:after="12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AMI 1</w:t>
      </w:r>
      <w:r w:rsidR="0024686F">
        <w:rPr>
          <w:b/>
          <w:sz w:val="32"/>
        </w:rPr>
        <w:t>-SURVEY OF BUSINESS</w:t>
      </w:r>
    </w:p>
    <w:p w:rsidR="00DE1BBD" w:rsidRPr="009F4820" w:rsidRDefault="009F4820" w:rsidP="009F4820">
      <w:pPr>
        <w:jc w:val="both"/>
        <w:rPr>
          <w:sz w:val="24"/>
        </w:rPr>
      </w:pPr>
      <w:r w:rsidRPr="009F4820">
        <w:rPr>
          <w:b/>
          <w:sz w:val="24"/>
        </w:rPr>
        <w:t>Instructions:</w:t>
      </w:r>
      <w:r>
        <w:rPr>
          <w:b/>
          <w:sz w:val="24"/>
        </w:rPr>
        <w:t xml:space="preserve">  </w:t>
      </w:r>
      <w:r w:rsidR="00DE2431">
        <w:rPr>
          <w:sz w:val="24"/>
        </w:rPr>
        <w:t>Label the following computer parts from the Word Bank below and then indicate whether the part is an input, output and or storage device.</w:t>
      </w:r>
    </w:p>
    <w:p w:rsidR="00DE2431" w:rsidRDefault="001348BB" w:rsidP="009F4820">
      <w:pPr>
        <w:tabs>
          <w:tab w:val="left" w:pos="3600"/>
          <w:tab w:val="left" w:pos="7110"/>
        </w:tabs>
        <w:spacing w:after="120"/>
        <w:rPr>
          <w:b/>
          <w:sz w:val="24"/>
        </w:rPr>
      </w:pPr>
      <w:r w:rsidRPr="0036013B">
        <w:rPr>
          <w:b/>
          <w:sz w:val="24"/>
        </w:rPr>
        <w:t>Monitor</w:t>
      </w:r>
      <w:r w:rsidRPr="0036013B">
        <w:rPr>
          <w:b/>
          <w:sz w:val="24"/>
        </w:rPr>
        <w:tab/>
      </w:r>
      <w:r w:rsidR="00E07DD9" w:rsidRPr="0036013B">
        <w:rPr>
          <w:b/>
          <w:sz w:val="24"/>
        </w:rPr>
        <w:t>Flash Drive</w:t>
      </w:r>
      <w:r w:rsidR="00DE2431">
        <w:rPr>
          <w:b/>
          <w:sz w:val="24"/>
        </w:rPr>
        <w:tab/>
      </w:r>
      <w:r w:rsidRPr="0036013B">
        <w:rPr>
          <w:b/>
          <w:sz w:val="24"/>
        </w:rPr>
        <w:t>Keyboard</w:t>
      </w:r>
      <w:r w:rsidRPr="0036013B">
        <w:rPr>
          <w:b/>
          <w:sz w:val="24"/>
        </w:rPr>
        <w:tab/>
      </w:r>
    </w:p>
    <w:p w:rsidR="00DE2431" w:rsidRDefault="001348BB" w:rsidP="009F4820">
      <w:pPr>
        <w:tabs>
          <w:tab w:val="left" w:pos="3600"/>
          <w:tab w:val="left" w:pos="7110"/>
        </w:tabs>
        <w:spacing w:after="120"/>
        <w:rPr>
          <w:b/>
          <w:sz w:val="24"/>
        </w:rPr>
      </w:pPr>
      <w:r w:rsidRPr="0036013B">
        <w:rPr>
          <w:b/>
          <w:sz w:val="24"/>
        </w:rPr>
        <w:t>Mouse</w:t>
      </w:r>
      <w:r w:rsidRPr="0036013B">
        <w:rPr>
          <w:b/>
          <w:sz w:val="24"/>
        </w:rPr>
        <w:tab/>
      </w:r>
      <w:r w:rsidR="00E07DD9" w:rsidRPr="0036013B">
        <w:rPr>
          <w:b/>
          <w:sz w:val="24"/>
        </w:rPr>
        <w:t>CD/DVD Drive</w:t>
      </w:r>
      <w:r w:rsidR="00DE2431">
        <w:rPr>
          <w:b/>
          <w:sz w:val="24"/>
        </w:rPr>
        <w:tab/>
      </w:r>
      <w:r w:rsidRPr="0036013B">
        <w:rPr>
          <w:b/>
          <w:sz w:val="24"/>
        </w:rPr>
        <w:t>CD/DVD</w:t>
      </w:r>
      <w:r w:rsidRPr="0036013B">
        <w:rPr>
          <w:b/>
          <w:sz w:val="24"/>
        </w:rPr>
        <w:tab/>
      </w:r>
    </w:p>
    <w:p w:rsidR="00DE2431" w:rsidRDefault="001348BB" w:rsidP="00DE2431">
      <w:pPr>
        <w:tabs>
          <w:tab w:val="left" w:pos="3600"/>
          <w:tab w:val="left" w:pos="7110"/>
        </w:tabs>
        <w:spacing w:after="120"/>
        <w:rPr>
          <w:b/>
          <w:sz w:val="24"/>
        </w:rPr>
      </w:pPr>
      <w:r w:rsidRPr="0036013B">
        <w:rPr>
          <w:b/>
          <w:sz w:val="24"/>
        </w:rPr>
        <w:t>Printer</w:t>
      </w:r>
      <w:r w:rsidRPr="0036013B">
        <w:rPr>
          <w:b/>
          <w:sz w:val="24"/>
        </w:rPr>
        <w:tab/>
      </w:r>
      <w:r w:rsidR="00E07DD9" w:rsidRPr="0036013B">
        <w:rPr>
          <w:b/>
          <w:sz w:val="24"/>
        </w:rPr>
        <w:t>Hard Drive</w:t>
      </w:r>
      <w:r w:rsidR="00DE2431">
        <w:rPr>
          <w:b/>
          <w:sz w:val="24"/>
        </w:rPr>
        <w:tab/>
      </w:r>
      <w:r w:rsidR="00E07DD9" w:rsidRPr="0036013B">
        <w:rPr>
          <w:b/>
          <w:sz w:val="24"/>
        </w:rPr>
        <w:t>Scanner</w:t>
      </w:r>
    </w:p>
    <w:p w:rsidR="009F4820" w:rsidRDefault="001348BB" w:rsidP="00DE2431">
      <w:pPr>
        <w:tabs>
          <w:tab w:val="left" w:pos="3600"/>
          <w:tab w:val="left" w:pos="7110"/>
        </w:tabs>
        <w:spacing w:after="120"/>
        <w:rPr>
          <w:b/>
          <w:sz w:val="24"/>
        </w:rPr>
      </w:pPr>
      <w:r w:rsidRPr="0036013B">
        <w:rPr>
          <w:b/>
          <w:sz w:val="24"/>
        </w:rPr>
        <w:t>Microphone</w:t>
      </w:r>
      <w:r w:rsidRPr="0036013B">
        <w:rPr>
          <w:b/>
          <w:sz w:val="24"/>
        </w:rPr>
        <w:tab/>
        <w:t>Speakers</w:t>
      </w:r>
      <w:r w:rsidRPr="0036013B">
        <w:rPr>
          <w:b/>
          <w:sz w:val="24"/>
        </w:rPr>
        <w:tab/>
        <w:t>Headphones</w:t>
      </w:r>
    </w:p>
    <w:p w:rsidR="009F4820" w:rsidRDefault="009F4820" w:rsidP="009F4820">
      <w:pPr>
        <w:tabs>
          <w:tab w:val="left" w:pos="3600"/>
          <w:tab w:val="left" w:pos="7110"/>
        </w:tabs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2880"/>
        <w:gridCol w:w="1440"/>
        <w:gridCol w:w="1440"/>
        <w:gridCol w:w="1440"/>
      </w:tblGrid>
      <w:tr w:rsidR="0005176F" w:rsidRPr="000A1071" w:rsidTr="00DE2431">
        <w:tc>
          <w:tcPr>
            <w:tcW w:w="1989" w:type="dxa"/>
            <w:vAlign w:val="center"/>
          </w:tcPr>
          <w:p w:rsidR="00DE2431" w:rsidRPr="000A107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noProof/>
                <w:sz w:val="28"/>
              </w:rPr>
            </w:pPr>
            <w:r w:rsidRPr="000A1071">
              <w:rPr>
                <w:b/>
                <w:noProof/>
                <w:sz w:val="28"/>
              </w:rPr>
              <w:t>Picture of Part</w:t>
            </w:r>
          </w:p>
        </w:tc>
        <w:tc>
          <w:tcPr>
            <w:tcW w:w="2880" w:type="dxa"/>
            <w:vAlign w:val="center"/>
          </w:tcPr>
          <w:p w:rsidR="00DE2431" w:rsidRPr="000A107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vanish/>
                <w:sz w:val="28"/>
              </w:rPr>
            </w:pPr>
            <w:r w:rsidRPr="000A1071">
              <w:rPr>
                <w:b/>
                <w:sz w:val="28"/>
              </w:rPr>
              <w:t>Name of Part</w:t>
            </w:r>
          </w:p>
        </w:tc>
        <w:tc>
          <w:tcPr>
            <w:tcW w:w="1440" w:type="dxa"/>
            <w:vAlign w:val="center"/>
          </w:tcPr>
          <w:p w:rsidR="00DE2431" w:rsidRPr="000A1071" w:rsidRDefault="00DE2431" w:rsidP="00DE243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1440" w:type="dxa"/>
            <w:vAlign w:val="center"/>
          </w:tcPr>
          <w:p w:rsidR="00DE2431" w:rsidRPr="000A1071" w:rsidRDefault="00DE2431" w:rsidP="00DE243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440" w:type="dxa"/>
            <w:vAlign w:val="center"/>
          </w:tcPr>
          <w:p w:rsidR="00DE2431" w:rsidRPr="000A1071" w:rsidRDefault="00DE2431" w:rsidP="00DE243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orage</w:t>
            </w:r>
          </w:p>
        </w:tc>
      </w:tr>
      <w:tr w:rsidR="0005176F" w:rsidTr="00DE2431">
        <w:trPr>
          <w:trHeight w:val="863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3EAEFD" wp14:editId="5ACBE42B">
                  <wp:extent cx="638175" cy="476179"/>
                  <wp:effectExtent l="19050" t="0" r="9525" b="0"/>
                  <wp:docPr id="19" name="Picture 19" descr="https://encrypted-tbn1.gstatic.com/images?q=tbn:ANd9GcQKLJRyKrcS0V3YbJCwDqPPxq6OrhlZh_NkU0noGeaIpQKdKEop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1.gstatic.com/images?q=tbn:ANd9GcQKLJRyKrcS0V3YbJCwDqPPxq6OrhlZh_NkU0noGeaIpQKdKEop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60" cy="48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FD31AB" wp14:editId="3E67441D">
                  <wp:extent cx="510866" cy="522373"/>
                  <wp:effectExtent l="19050" t="0" r="3484" b="0"/>
                  <wp:docPr id="25" name="Picture 25" descr="https://encrypted-tbn3.gstatic.com/images?q=tbn:ANd9GcSiDi3D0eDDhdwLp9LbDujCDlXsZdTBFCbbvHP4cUlNbPA2M0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ncrypted-tbn3.gstatic.com/images?q=tbn:ANd9GcSiDi3D0eDDhdwLp9LbDujCDlXsZdTBFCbbvHP4cUlNbPA2M0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16" cy="525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21200A" wp14:editId="2AD7242F">
                  <wp:extent cx="495300" cy="469570"/>
                  <wp:effectExtent l="19050" t="0" r="0" b="0"/>
                  <wp:docPr id="49" name="Picture 49" descr="https://encrypted-tbn3.gstatic.com/images?q=tbn:ANd9GcQoivIDuOGD61ZUKaMH1tDVeUHgIS_ltMJl0eumu9kF_TVQfDtY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encrypted-tbn3.gstatic.com/images?q=tbn:ANd9GcQoivIDuOGD61ZUKaMH1tDVeUHgIS_ltMJl0eumu9kF_TVQfDtY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32A06F" wp14:editId="21418204">
                  <wp:extent cx="444473" cy="498984"/>
                  <wp:effectExtent l="19050" t="0" r="0" b="0"/>
                  <wp:docPr id="46" name="Picture 46" descr="https://encrypted-tbn2.gstatic.com/images?q=tbn:ANd9GcT-ICasgRb2roqUn20tfSqifDTIWdL1L_lZPpk2gVyXGboj6Z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encrypted-tbn2.gstatic.com/images?q=tbn:ANd9GcT-ICasgRb2roqUn20tfSqifDTIWdL1L_lZPpk2gVyXGboj6Z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73" cy="498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259610" wp14:editId="61FAD002">
                  <wp:extent cx="600075" cy="511174"/>
                  <wp:effectExtent l="19050" t="0" r="9525" b="0"/>
                  <wp:docPr id="37" name="Picture 37" descr="https://encrypted-tbn3.gstatic.com/images?q=tbn:ANd9GcTEDjYoUDhS9QuAyZCTI2NoYqKnzgLPeIeavKvI961Dckyjhrq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3.gstatic.com/images?q=tbn:ANd9GcTEDjYoUDhS9QuAyZCTI2NoYqKnzgLPeIeavKvI961Dckyjhrq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61" cy="515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AC1A7" wp14:editId="2DB41735">
                  <wp:extent cx="809625" cy="469308"/>
                  <wp:effectExtent l="19050" t="0" r="9525" b="0"/>
                  <wp:docPr id="22" name="Picture 22" descr="https://encrypted-tbn1.gstatic.com/images?q=tbn:ANd9GcRGUF0qyGyHouELnVtesxlHUHiMo2onncGVnNH1k0q7ORDzt-De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1.gstatic.com/images?q=tbn:ANd9GcRGUF0qyGyHouELnVtesxlHUHiMo2onncGVnNH1k0q7ORDzt-De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6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B1089F" wp14:editId="64A4838B">
                  <wp:extent cx="405942" cy="447675"/>
                  <wp:effectExtent l="19050" t="0" r="0" b="0"/>
                  <wp:docPr id="16" name="Picture 16" descr="https://encrypted-tbn0.gstatic.com/images?q=tbn:ANd9GcQuPQ1gz-0HA1Q5iE5wA_Oo8lhAoUjuLqUx4f6so4NI6f5K7z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QuPQ1gz-0HA1Q5iE5wA_Oo8lhAoUjuLqUx4f6so4NI6f5K7z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42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05176F" w:rsidP="0005176F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056657" wp14:editId="7C25B775">
                  <wp:extent cx="482203" cy="506856"/>
                  <wp:effectExtent l="0" t="0" r="0" b="7620"/>
                  <wp:docPr id="2" name="Picture 2" descr="Image result for cd dvd 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d dvd 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83" cy="53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D92E92" wp14:editId="50DC7500">
                  <wp:extent cx="341921" cy="432530"/>
                  <wp:effectExtent l="19050" t="0" r="979" b="0"/>
                  <wp:docPr id="31" name="Picture 31" descr="https://encrypted-tbn2.gstatic.com/images?q=tbn:ANd9GcQSpU0m_14EfvwfKWuFheZe0oSw2UYDxoXLxf644K2PqA4rmPatn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ncrypted-tbn2.gstatic.com/images?q=tbn:ANd9GcQSpU0m_14EfvwfKWuFheZe0oSw2UYDxoXLxf644K2PqA4rmPat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21" cy="43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F208D5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81524C" wp14:editId="603F0A85">
                  <wp:extent cx="390525" cy="432694"/>
                  <wp:effectExtent l="19050" t="0" r="9525" b="0"/>
                  <wp:docPr id="79" name="Picture 79" descr="https://encrypted-tbn1.gstatic.com/images?q=tbn:ANd9GcQ8CCvi54FBmCyA3Skrnx7Ji_N-7d9s_3IDNJKlvSBEN2p3p8Op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encrypted-tbn1.gstatic.com/images?q=tbn:ANd9GcQ8CCvi54FBmCyA3Skrnx7Ji_N-7d9s_3IDNJKlvSBEN2p3p8Op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61" cy="43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45D969" wp14:editId="07B29938">
                  <wp:extent cx="532411" cy="476250"/>
                  <wp:effectExtent l="19050" t="0" r="989" b="0"/>
                  <wp:docPr id="34" name="Picture 34" descr="https://encrypted-tbn1.gstatic.com/images?q=tbn:ANd9GcRCTgVllsYDaBlTSwA3SACe_ZeF4FVZRKe2qDqz1bk50xXRSlj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encrypted-tbn1.gstatic.com/images?q=tbn:ANd9GcRCTgVllsYDaBlTSwA3SACe_ZeF4FVZRKe2qDqz1bk50xXRSlj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63" cy="480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484F08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  <w:tr w:rsidR="0005176F" w:rsidTr="00DE2431">
        <w:trPr>
          <w:trHeight w:val="576"/>
        </w:trPr>
        <w:tc>
          <w:tcPr>
            <w:tcW w:w="1989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D95194" wp14:editId="6D1B5A27">
                  <wp:extent cx="561975" cy="561975"/>
                  <wp:effectExtent l="19050" t="0" r="9525" b="0"/>
                  <wp:docPr id="52" name="Picture 52" descr="https://encrypted-tbn0.gstatic.com/images?q=tbn:ANd9GcStBdLVIv7_0iZFvQt4R3BpMv8vDxe_B_zdQQhRBbuWQCCDkbUM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ncrypted-tbn0.gstatic.com/images?q=tbn:ANd9GcStBdLVIv7_0iZFvQt4R3BpMv8vDxe_B_zdQQhRBbuWQCCDkbUM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DE2431" w:rsidRDefault="00DE2431" w:rsidP="000A1071">
            <w:pPr>
              <w:tabs>
                <w:tab w:val="left" w:pos="3600"/>
                <w:tab w:val="left" w:pos="7110"/>
              </w:tabs>
              <w:rPr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2431" w:rsidRPr="00E751E2" w:rsidRDefault="00DE2431" w:rsidP="00E751E2">
            <w:pPr>
              <w:tabs>
                <w:tab w:val="left" w:pos="3600"/>
                <w:tab w:val="left" w:pos="711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07DD9" w:rsidRDefault="00E07DD9" w:rsidP="00DE2431">
      <w:pPr>
        <w:tabs>
          <w:tab w:val="left" w:pos="3600"/>
          <w:tab w:val="left" w:pos="7110"/>
        </w:tabs>
        <w:jc w:val="both"/>
        <w:rPr>
          <w:b/>
          <w:sz w:val="24"/>
        </w:rPr>
      </w:pPr>
    </w:p>
    <w:sectPr w:rsidR="00E07DD9" w:rsidSect="00DE2431">
      <w:headerReference w:type="default" r:id="rId19"/>
      <w:headerReference w:type="first" r:id="rId20"/>
      <w:pgSz w:w="12240" w:h="15840"/>
      <w:pgMar w:top="1440" w:right="1440" w:bottom="432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E9" w:rsidRDefault="001F4FE9" w:rsidP="00DE1BBD">
      <w:pPr>
        <w:spacing w:after="0" w:line="240" w:lineRule="auto"/>
      </w:pPr>
      <w:r>
        <w:separator/>
      </w:r>
    </w:p>
  </w:endnote>
  <w:endnote w:type="continuationSeparator" w:id="0">
    <w:p w:rsidR="001F4FE9" w:rsidRDefault="001F4FE9" w:rsidP="00DE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E9" w:rsidRDefault="001F4FE9" w:rsidP="00DE1BBD">
      <w:pPr>
        <w:spacing w:after="0" w:line="240" w:lineRule="auto"/>
      </w:pPr>
      <w:r>
        <w:separator/>
      </w:r>
    </w:p>
  </w:footnote>
  <w:footnote w:type="continuationSeparator" w:id="0">
    <w:p w:rsidR="001F4FE9" w:rsidRDefault="001F4FE9" w:rsidP="00DE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08" w:rsidRPr="00DE1BBD" w:rsidRDefault="00484F08" w:rsidP="00484F08">
    <w:pPr>
      <w:pStyle w:val="Header"/>
      <w:spacing w:after="120"/>
      <w:jc w:val="center"/>
      <w:rPr>
        <w:b/>
        <w:sz w:val="32"/>
      </w:rPr>
    </w:pPr>
    <w:r w:rsidRPr="00DE1BBD">
      <w:rPr>
        <w:b/>
        <w:sz w:val="32"/>
      </w:rPr>
      <w:t>Computer Parts Worksheet</w:t>
    </w:r>
  </w:p>
  <w:p w:rsidR="00DE1BBD" w:rsidRPr="00484F08" w:rsidRDefault="00DE1BBD" w:rsidP="00484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08" w:rsidRDefault="00484F08">
    <w:pPr>
      <w:pStyle w:val="Header"/>
      <w:rPr>
        <w:b/>
      </w:rPr>
    </w:pPr>
    <w:r w:rsidRPr="009F4820">
      <w:rPr>
        <w:b/>
      </w:rPr>
      <w:t>Name ___________________________</w:t>
    </w:r>
    <w:r>
      <w:rPr>
        <w:b/>
      </w:rPr>
      <w:t>_____</w:t>
    </w:r>
    <w:r w:rsidRPr="009F4820">
      <w:rPr>
        <w:b/>
      </w:rPr>
      <w:t>_____</w:t>
    </w:r>
    <w:r w:rsidR="00DE2431">
      <w:rPr>
        <w:b/>
      </w:rPr>
      <w:t>__________Date __________________________</w:t>
    </w:r>
  </w:p>
  <w:p w:rsidR="00DE2431" w:rsidRDefault="00DE2431">
    <w:pPr>
      <w:pStyle w:val="Header"/>
      <w:rPr>
        <w:b/>
      </w:rPr>
    </w:pPr>
  </w:p>
  <w:p w:rsidR="00DE2431" w:rsidRDefault="00DE2431">
    <w:pPr>
      <w:pStyle w:val="Header"/>
    </w:pPr>
    <w:r>
      <w:rPr>
        <w:b/>
      </w:rPr>
      <w:t>Class Name</w:t>
    </w:r>
    <w:r w:rsidR="00D844B3">
      <w:rPr>
        <w:b/>
      </w:rPr>
      <w:t>___________________________________________Period 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D9"/>
    <w:rsid w:val="0005176F"/>
    <w:rsid w:val="00063910"/>
    <w:rsid w:val="000A1071"/>
    <w:rsid w:val="000D03BF"/>
    <w:rsid w:val="001348BB"/>
    <w:rsid w:val="001F4FE9"/>
    <w:rsid w:val="0024686F"/>
    <w:rsid w:val="00251AF7"/>
    <w:rsid w:val="00261E94"/>
    <w:rsid w:val="00356F28"/>
    <w:rsid w:val="0036013B"/>
    <w:rsid w:val="00484F08"/>
    <w:rsid w:val="004B42CF"/>
    <w:rsid w:val="004B76C9"/>
    <w:rsid w:val="005D0BBF"/>
    <w:rsid w:val="00611FBC"/>
    <w:rsid w:val="00633D76"/>
    <w:rsid w:val="006F1325"/>
    <w:rsid w:val="0074602C"/>
    <w:rsid w:val="007D0833"/>
    <w:rsid w:val="008A5EF2"/>
    <w:rsid w:val="008D4226"/>
    <w:rsid w:val="00981D5E"/>
    <w:rsid w:val="009B57F4"/>
    <w:rsid w:val="009F1E74"/>
    <w:rsid w:val="009F4820"/>
    <w:rsid w:val="00AA760D"/>
    <w:rsid w:val="00B30F76"/>
    <w:rsid w:val="00C31484"/>
    <w:rsid w:val="00D844B3"/>
    <w:rsid w:val="00DC7197"/>
    <w:rsid w:val="00DD0FA6"/>
    <w:rsid w:val="00DE1BBD"/>
    <w:rsid w:val="00DE2431"/>
    <w:rsid w:val="00E07DD9"/>
    <w:rsid w:val="00E751E2"/>
    <w:rsid w:val="00E90993"/>
    <w:rsid w:val="00EE017D"/>
    <w:rsid w:val="00F208D5"/>
    <w:rsid w:val="00F9385E"/>
    <w:rsid w:val="00F9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9CEC8-DDEA-420D-A3A4-E4D05366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BBD"/>
  </w:style>
  <w:style w:type="paragraph" w:styleId="Footer">
    <w:name w:val="footer"/>
    <w:basedOn w:val="Normal"/>
    <w:link w:val="FooterChar"/>
    <w:uiPriority w:val="99"/>
    <w:unhideWhenUsed/>
    <w:rsid w:val="00DE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BBD"/>
  </w:style>
  <w:style w:type="paragraph" w:styleId="BalloonText">
    <w:name w:val="Balloon Text"/>
    <w:basedOn w:val="Normal"/>
    <w:link w:val="BalloonTextChar"/>
    <w:uiPriority w:val="99"/>
    <w:semiHidden/>
    <w:unhideWhenUsed/>
    <w:rsid w:val="000A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E5994-0D6A-4F7C-98B2-151CFD90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thrasher</dc:creator>
  <cp:keywords/>
  <dc:description/>
  <cp:lastModifiedBy>Steven Milligan</cp:lastModifiedBy>
  <cp:revision>2</cp:revision>
  <cp:lastPrinted>2014-01-28T18:05:00Z</cp:lastPrinted>
  <dcterms:created xsi:type="dcterms:W3CDTF">2019-08-12T13:00:00Z</dcterms:created>
  <dcterms:modified xsi:type="dcterms:W3CDTF">2019-08-12T13:00:00Z</dcterms:modified>
</cp:coreProperties>
</file>